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2D" w:rsidRDefault="00494B2D" w:rsidP="00494B2D">
      <w:pPr>
        <w:pStyle w:val="1"/>
      </w:pPr>
      <w:r>
        <w:rPr>
          <w:rFonts w:hint="eastAsia"/>
        </w:rPr>
        <w:t>重发问题分析</w:t>
      </w:r>
    </w:p>
    <w:p w:rsidR="00494B2D" w:rsidRDefault="00494B2D" w:rsidP="00494B2D">
      <w:pPr>
        <w:ind w:firstLine="420"/>
        <w:rPr>
          <w:rFonts w:hint="eastAsia"/>
        </w:rPr>
      </w:pPr>
      <w:r>
        <w:rPr>
          <w:rFonts w:hint="eastAsia"/>
        </w:rPr>
        <w:t>重发问题涉及的类</w:t>
      </w:r>
      <w:r>
        <w:rPr>
          <w:rFonts w:hint="eastAsia"/>
        </w:rPr>
        <w:t>主要是三个：</w:t>
      </w:r>
      <w:r>
        <w:rPr>
          <w:rFonts w:hint="eastAsia"/>
        </w:rPr>
        <w:t>TranacingFilter</w:t>
      </w:r>
      <w:r>
        <w:rPr>
          <w:rFonts w:hint="eastAsia"/>
        </w:rPr>
        <w:t>、</w:t>
      </w:r>
      <w:r>
        <w:rPr>
          <w:rFonts w:hint="eastAsia"/>
        </w:rPr>
        <w:t>TraceLoadBalancerFeignClient</w:t>
      </w:r>
      <w:r>
        <w:rPr>
          <w:rFonts w:hint="eastAsia"/>
        </w:rPr>
        <w:t>、</w:t>
      </w:r>
      <w:r>
        <w:rPr>
          <w:rFonts w:hint="eastAsia"/>
        </w:rPr>
        <w:t>TracingFeignClient</w:t>
      </w:r>
      <w:r>
        <w:rPr>
          <w:rFonts w:hint="eastAsia"/>
        </w:rPr>
        <w:t>。其中</w:t>
      </w:r>
      <w:r>
        <w:rPr>
          <w:rFonts w:hint="eastAsia"/>
        </w:rPr>
        <w:t>TranacingFilter</w:t>
      </w:r>
      <w:r>
        <w:rPr>
          <w:rFonts w:hint="eastAsia"/>
        </w:rPr>
        <w:t>间接调用了</w:t>
      </w:r>
      <w:r>
        <w:rPr>
          <w:rFonts w:hint="eastAsia"/>
        </w:rPr>
        <w:t>TraceLoadBalancerFeignClient</w:t>
      </w:r>
      <w:r>
        <w:rPr>
          <w:rFonts w:hint="eastAsia"/>
        </w:rPr>
        <w:t>，</w:t>
      </w:r>
      <w:r>
        <w:rPr>
          <w:rFonts w:hint="eastAsia"/>
        </w:rPr>
        <w:t>TraceLoadBalancerFeignClient</w:t>
      </w:r>
      <w:r>
        <w:rPr>
          <w:rFonts w:hint="eastAsia"/>
        </w:rPr>
        <w:t>间接调用了</w:t>
      </w:r>
      <w:r>
        <w:rPr>
          <w:rFonts w:hint="eastAsia"/>
        </w:rPr>
        <w:t>TracingFeignClient</w:t>
      </w:r>
      <w:r>
        <w:rPr>
          <w:rFonts w:hint="eastAsia"/>
        </w:rPr>
        <w:t>，</w:t>
      </w:r>
      <w:r>
        <w:rPr>
          <w:rFonts w:hint="eastAsia"/>
        </w:rPr>
        <w:t>TracingFeignClient</w:t>
      </w:r>
      <w:r>
        <w:rPr>
          <w:rFonts w:hint="eastAsia"/>
        </w:rPr>
        <w:t>调用发送方法向服务端发送一次请求。</w:t>
      </w:r>
    </w:p>
    <w:p w:rsidR="00494B2D" w:rsidRDefault="00494B2D" w:rsidP="00494B2D">
      <w:pPr>
        <w:pStyle w:val="2"/>
      </w:pPr>
      <w:r>
        <w:rPr>
          <w:rFonts w:hint="eastAsia"/>
        </w:rPr>
        <w:t>代码解析</w:t>
      </w:r>
    </w:p>
    <w:p w:rsidR="00494B2D" w:rsidRPr="00494B2D" w:rsidRDefault="00494B2D" w:rsidP="00494B2D">
      <w:pPr>
        <w:pStyle w:val="3"/>
        <w:rPr>
          <w:rFonts w:hint="eastAsia"/>
        </w:rPr>
      </w:pPr>
      <w:r>
        <w:rPr>
          <w:rFonts w:hint="eastAsia"/>
        </w:rPr>
        <w:t>TranacingFilter</w:t>
      </w:r>
    </w:p>
    <w:p w:rsidR="00494B2D" w:rsidRDefault="00494B2D" w:rsidP="00494B2D">
      <w:r>
        <w:rPr>
          <w:rFonts w:hint="eastAsia"/>
        </w:rPr>
        <w:t>TranacingFilter</w:t>
      </w:r>
      <w:r>
        <w:rPr>
          <w:rFonts w:hint="eastAsia"/>
        </w:rPr>
        <w:t>路径（具体到某个方法）</w:t>
      </w:r>
      <w:r>
        <w:rPr>
          <w:rFonts w:hint="eastAsia"/>
        </w:rPr>
        <w:t>：</w:t>
      </w:r>
      <w:r>
        <w:rPr>
          <w:rFonts w:hint="eastAsia"/>
        </w:rPr>
        <w:t>brave.servlet.TracingFilter.doFilter()</w:t>
      </w:r>
      <w:r>
        <w:rPr>
          <w:rFonts w:hint="eastAsia"/>
        </w:rPr>
        <w:t>，核心代码如下：</w:t>
      </w:r>
    </w:p>
    <w:p w:rsidR="00494B2D" w:rsidRDefault="00494B2D" w:rsidP="00494B2D">
      <w:r w:rsidRPr="00494B2D">
        <w:rPr>
          <w:noProof/>
        </w:rPr>
        <w:drawing>
          <wp:inline distT="0" distB="0" distL="0" distR="0">
            <wp:extent cx="6645910" cy="3640955"/>
            <wp:effectExtent l="0" t="0" r="2540" b="0"/>
            <wp:docPr id="1" name="图片 1" descr="C:\Users\zhangbfc\AppData\Local\Temp\15399166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bfc\AppData\Local\Temp\1539916663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2D" w:rsidRDefault="00494B2D" w:rsidP="00494B2D">
      <w:r>
        <w:tab/>
      </w:r>
      <w:r>
        <w:rPr>
          <w:rFonts w:hint="eastAsia"/>
        </w:rPr>
        <w:t>第一个断点：该处间接调用过了</w:t>
      </w:r>
      <w:r>
        <w:rPr>
          <w:rFonts w:hint="eastAsia"/>
        </w:rPr>
        <w:t>TraceLoadBalancerFeignClient</w:t>
      </w:r>
      <w:r>
        <w:t>.execute()</w:t>
      </w:r>
    </w:p>
    <w:p w:rsidR="00494B2D" w:rsidRDefault="00494B2D" w:rsidP="00494B2D">
      <w:pPr>
        <w:ind w:firstLine="420"/>
      </w:pPr>
      <w:r>
        <w:rPr>
          <w:rFonts w:hint="eastAsia"/>
        </w:rPr>
        <w:t>第二个断点：该处调用了</w:t>
      </w:r>
      <w:r>
        <w:rPr>
          <w:rFonts w:hint="eastAsia"/>
        </w:rPr>
        <w:t>zipkin2.reporter.ByteBoundedQueue.offer()</w:t>
      </w:r>
      <w:r>
        <w:rPr>
          <w:rFonts w:hint="eastAsia"/>
        </w:rPr>
        <w:t>方法，推送了</w:t>
      </w:r>
      <w:r>
        <w:t>span</w:t>
      </w:r>
      <w:r>
        <w:rPr>
          <w:rFonts w:hint="eastAsia"/>
        </w:rPr>
        <w:t>信息到</w:t>
      </w:r>
      <w:r>
        <w:rPr>
          <w:rFonts w:hint="eastAsia"/>
        </w:rPr>
        <w:t>z</w:t>
      </w:r>
      <w:r>
        <w:t>ipkin</w:t>
      </w:r>
      <w:r>
        <w:t>。</w:t>
      </w:r>
    </w:p>
    <w:p w:rsidR="00494B2D" w:rsidRDefault="00494B2D" w:rsidP="00494B2D"/>
    <w:p w:rsidR="00494B2D" w:rsidRDefault="00494B2D" w:rsidP="00494B2D"/>
    <w:p w:rsidR="00494B2D" w:rsidRDefault="00494B2D" w:rsidP="00494B2D"/>
    <w:p w:rsidR="00494B2D" w:rsidRDefault="00494B2D" w:rsidP="00494B2D"/>
    <w:p w:rsidR="00494B2D" w:rsidRDefault="00494B2D" w:rsidP="00494B2D"/>
    <w:p w:rsidR="00494B2D" w:rsidRDefault="00494B2D" w:rsidP="00494B2D"/>
    <w:p w:rsidR="00494B2D" w:rsidRDefault="00494B2D" w:rsidP="00494B2D">
      <w:pPr>
        <w:rPr>
          <w:rFonts w:hint="eastAsia"/>
        </w:rPr>
      </w:pPr>
    </w:p>
    <w:p w:rsidR="00494B2D" w:rsidRPr="00494B2D" w:rsidRDefault="00494B2D" w:rsidP="00494B2D">
      <w:pPr>
        <w:pStyle w:val="3"/>
        <w:rPr>
          <w:rFonts w:hint="eastAsia"/>
        </w:rPr>
      </w:pPr>
      <w:r>
        <w:rPr>
          <w:rFonts w:hint="eastAsia"/>
        </w:rPr>
        <w:lastRenderedPageBreak/>
        <w:t>TraceLoadBalancerFeignClient</w:t>
      </w:r>
    </w:p>
    <w:p w:rsidR="00494B2D" w:rsidRDefault="00494B2D" w:rsidP="00494B2D">
      <w:r>
        <w:rPr>
          <w:rFonts w:hint="eastAsia"/>
        </w:rPr>
        <w:t>TraceLoadBalancerFeignClient</w:t>
      </w:r>
      <w:r>
        <w:rPr>
          <w:rFonts w:hint="eastAsia"/>
        </w:rPr>
        <w:t>路径（具体到某个方法）</w:t>
      </w:r>
      <w:r>
        <w:rPr>
          <w:rFonts w:hint="eastAsia"/>
        </w:rPr>
        <w:t>：</w:t>
      </w:r>
      <w:r>
        <w:rPr>
          <w:rFonts w:hint="eastAsia"/>
        </w:rPr>
        <w:t>org.springframework.cloud.sleuth.instrument.web.client.feign.TraceLoadBalancerFeignClient.execute()</w:t>
      </w:r>
    </w:p>
    <w:p w:rsidR="00494B2D" w:rsidRDefault="00494B2D" w:rsidP="00494B2D">
      <w:r w:rsidRPr="00494B2D">
        <w:rPr>
          <w:noProof/>
        </w:rPr>
        <w:drawing>
          <wp:inline distT="0" distB="0" distL="0" distR="0">
            <wp:extent cx="6645910" cy="3431790"/>
            <wp:effectExtent l="0" t="0" r="2540" b="0"/>
            <wp:docPr id="2" name="图片 2" descr="C:\Users\zhangbfc\AppData\Local\Temp\1539917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bfc\AppData\Local\Temp\153991730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2D" w:rsidRDefault="00494B2D" w:rsidP="00494B2D">
      <w:r>
        <w:tab/>
      </w:r>
      <w:r>
        <w:rPr>
          <w:rFonts w:hint="eastAsia"/>
        </w:rPr>
        <w:t>第一个断点：该处间接调用了</w:t>
      </w:r>
      <w:r>
        <w:rPr>
          <w:rFonts w:hint="eastAsia"/>
        </w:rPr>
        <w:t>TracingFeignClient</w:t>
      </w:r>
      <w:r>
        <w:rPr>
          <w:rFonts w:hint="eastAsia"/>
        </w:rPr>
        <w:t>.</w:t>
      </w:r>
      <w:r>
        <w:t>execute()</w:t>
      </w:r>
    </w:p>
    <w:p w:rsidR="00C836C2" w:rsidRDefault="00C836C2" w:rsidP="00C836C2">
      <w:pPr>
        <w:ind w:firstLine="420"/>
      </w:pPr>
      <w:r>
        <w:rPr>
          <w:rFonts w:hint="eastAsia"/>
        </w:rPr>
        <w:t>第二个断点：该处间接调用了</w:t>
      </w:r>
      <w:r>
        <w:rPr>
          <w:rFonts w:hint="eastAsia"/>
        </w:rPr>
        <w:t>zipkin2.reporter.ByteBoundedQueue.offer()</w:t>
      </w:r>
      <w:r>
        <w:rPr>
          <w:rFonts w:hint="eastAsia"/>
        </w:rPr>
        <w:t>方法，推送了</w:t>
      </w:r>
      <w:r>
        <w:t>span</w:t>
      </w:r>
      <w:r>
        <w:rPr>
          <w:rFonts w:hint="eastAsia"/>
        </w:rPr>
        <w:t>信息到</w:t>
      </w:r>
      <w:r>
        <w:rPr>
          <w:rFonts w:hint="eastAsia"/>
        </w:rPr>
        <w:t>z</w:t>
      </w:r>
      <w:r>
        <w:t>ipkin</w:t>
      </w:r>
      <w:r>
        <w:t>。</w:t>
      </w:r>
    </w:p>
    <w:p w:rsidR="00C836C2" w:rsidRDefault="00C836C2" w:rsidP="00C836C2">
      <w:pPr>
        <w:ind w:firstLine="420"/>
      </w:pPr>
      <w:r>
        <w:rPr>
          <w:rFonts w:hint="eastAsia"/>
        </w:rPr>
        <w:t>第三个断点：该处调用了</w:t>
      </w:r>
      <w:r>
        <w:rPr>
          <w:rFonts w:hint="eastAsia"/>
        </w:rPr>
        <w:t>s</w:t>
      </w:r>
      <w:r>
        <w:t>pan</w:t>
      </w:r>
      <w:r>
        <w:rPr>
          <w:rFonts w:hint="eastAsia"/>
        </w:rPr>
        <w:t>的注销方法。</w:t>
      </w: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Default="00C836C2" w:rsidP="00C836C2">
      <w:pPr>
        <w:ind w:firstLine="420"/>
      </w:pPr>
    </w:p>
    <w:p w:rsidR="00C836C2" w:rsidRPr="00C836C2" w:rsidRDefault="00C836C2" w:rsidP="00C836C2">
      <w:pPr>
        <w:ind w:firstLine="420"/>
        <w:rPr>
          <w:rFonts w:hint="eastAsia"/>
        </w:rPr>
      </w:pPr>
    </w:p>
    <w:p w:rsidR="00C836C2" w:rsidRPr="00C836C2" w:rsidRDefault="00C836C2" w:rsidP="00C836C2">
      <w:pPr>
        <w:pStyle w:val="3"/>
        <w:rPr>
          <w:rFonts w:hint="eastAsia"/>
        </w:rPr>
      </w:pPr>
      <w:r>
        <w:rPr>
          <w:rFonts w:hint="eastAsia"/>
        </w:rPr>
        <w:lastRenderedPageBreak/>
        <w:t>TracingFeignClient</w:t>
      </w:r>
    </w:p>
    <w:p w:rsidR="00494B2D" w:rsidRDefault="00494B2D" w:rsidP="00494B2D">
      <w:r>
        <w:rPr>
          <w:rFonts w:hint="eastAsia"/>
        </w:rPr>
        <w:t>TracingFeignClient</w:t>
      </w:r>
      <w:r w:rsidR="00C836C2">
        <w:rPr>
          <w:rFonts w:hint="eastAsia"/>
        </w:rPr>
        <w:t>路径（具体到某个方法）</w:t>
      </w:r>
      <w:r>
        <w:rPr>
          <w:rFonts w:hint="eastAsia"/>
        </w:rPr>
        <w:t>：</w:t>
      </w:r>
      <w:r>
        <w:rPr>
          <w:rFonts w:hint="eastAsia"/>
        </w:rPr>
        <w:t>org.springframework.cloud.sleuth.instrument.web.client.feign.TracingFeignClient.execute()</w:t>
      </w:r>
    </w:p>
    <w:p w:rsidR="00C836C2" w:rsidRDefault="00C836C2" w:rsidP="00494B2D">
      <w:pPr>
        <w:rPr>
          <w:rFonts w:hint="eastAsia"/>
        </w:rPr>
      </w:pPr>
      <w:r w:rsidRPr="00C836C2">
        <w:rPr>
          <w:noProof/>
        </w:rPr>
        <w:drawing>
          <wp:inline distT="0" distB="0" distL="0" distR="0">
            <wp:extent cx="6477000" cy="4210050"/>
            <wp:effectExtent l="0" t="0" r="0" b="0"/>
            <wp:docPr id="3" name="图片 3" descr="C:\Users\zhangbfc\AppData\Local\Temp\15399176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bfc\AppData\Local\Temp\153991766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2D" w:rsidRDefault="00C836C2" w:rsidP="00494B2D">
      <w:r>
        <w:tab/>
      </w:r>
      <w:r>
        <w:rPr>
          <w:rFonts w:hint="eastAsia"/>
        </w:rPr>
        <w:t>第一个断点：该处会发送交易信息到服务端</w:t>
      </w:r>
    </w:p>
    <w:p w:rsidR="00C836C2" w:rsidRDefault="00C836C2" w:rsidP="00C836C2">
      <w:pPr>
        <w:ind w:firstLine="420"/>
      </w:pPr>
      <w:r>
        <w:rPr>
          <w:rFonts w:hint="eastAsia"/>
        </w:rPr>
        <w:t>第二个断点：</w:t>
      </w:r>
      <w:r>
        <w:rPr>
          <w:rFonts w:hint="eastAsia"/>
        </w:rPr>
        <w:t>该处间接调用了</w:t>
      </w:r>
      <w:r>
        <w:rPr>
          <w:rFonts w:hint="eastAsia"/>
        </w:rPr>
        <w:t>zipkin2.reporter.ByteBoundedQueue.offer()</w:t>
      </w:r>
      <w:r>
        <w:rPr>
          <w:rFonts w:hint="eastAsia"/>
        </w:rPr>
        <w:t>方法，推送了</w:t>
      </w:r>
      <w:r>
        <w:t>span</w:t>
      </w:r>
      <w:r>
        <w:rPr>
          <w:rFonts w:hint="eastAsia"/>
        </w:rPr>
        <w:t>信息到</w:t>
      </w:r>
      <w:r>
        <w:rPr>
          <w:rFonts w:hint="eastAsia"/>
        </w:rPr>
        <w:t>z</w:t>
      </w:r>
      <w:r>
        <w:t>ipkin</w:t>
      </w:r>
      <w:r>
        <w:t>。</w:t>
      </w:r>
    </w:p>
    <w:p w:rsidR="00494B2D" w:rsidRDefault="00C836C2" w:rsidP="00C836C2">
      <w:pPr>
        <w:pStyle w:val="2"/>
      </w:pPr>
      <w:r>
        <w:rPr>
          <w:rFonts w:hint="eastAsia"/>
        </w:rPr>
        <w:t>测试</w:t>
      </w:r>
      <w:r w:rsidR="00431606">
        <w:rPr>
          <w:rFonts w:hint="eastAsia"/>
        </w:rPr>
        <w:t>结果</w:t>
      </w:r>
    </w:p>
    <w:p w:rsidR="00290805" w:rsidRDefault="00290805" w:rsidP="00290805">
      <w:r>
        <w:rPr>
          <w:rFonts w:hint="eastAsia"/>
        </w:rPr>
        <w:t>s</w:t>
      </w:r>
      <w:r>
        <w:t>pan</w:t>
      </w:r>
      <w:r>
        <w:rPr>
          <w:rFonts w:hint="eastAsia"/>
        </w:rPr>
        <w:t>信息与类的对应关系如下：</w:t>
      </w:r>
    </w:p>
    <w:p w:rsidR="00290805" w:rsidRDefault="00290805" w:rsidP="00290805">
      <w:r>
        <w:tab/>
        <w:t>spanA</w:t>
      </w:r>
      <w:r>
        <w:t>：</w:t>
      </w:r>
      <w:r>
        <w:rPr>
          <w:rFonts w:hint="eastAsia"/>
        </w:rPr>
        <w:t>TranacingFilter</w:t>
      </w:r>
      <w:r>
        <w:rPr>
          <w:rFonts w:hint="eastAsia"/>
        </w:rPr>
        <w:t>中发送到</w:t>
      </w:r>
      <w:r>
        <w:rPr>
          <w:rFonts w:hint="eastAsia"/>
        </w:rPr>
        <w:t>z</w:t>
      </w:r>
      <w:r>
        <w:t>ipkin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an</w:t>
      </w:r>
      <w:r>
        <w:rPr>
          <w:rFonts w:hint="eastAsia"/>
        </w:rPr>
        <w:t>信息</w:t>
      </w:r>
    </w:p>
    <w:p w:rsidR="00290805" w:rsidRDefault="00290805" w:rsidP="00290805">
      <w:r>
        <w:tab/>
        <w:t>spanB</w:t>
      </w:r>
      <w:r>
        <w:t>：</w:t>
      </w:r>
      <w:r>
        <w:rPr>
          <w:rFonts w:hint="eastAsia"/>
        </w:rPr>
        <w:t>TraceLoadBalancerFeignClient</w:t>
      </w:r>
      <w:r>
        <w:rPr>
          <w:rFonts w:hint="eastAsia"/>
        </w:rPr>
        <w:t>中发送</w:t>
      </w:r>
      <w:r>
        <w:rPr>
          <w:rFonts w:hint="eastAsia"/>
        </w:rPr>
        <w:t>到</w:t>
      </w:r>
      <w:r>
        <w:rPr>
          <w:rFonts w:hint="eastAsia"/>
        </w:rPr>
        <w:t>z</w:t>
      </w:r>
      <w:r>
        <w:t>ipkin</w:t>
      </w:r>
      <w:r>
        <w:rPr>
          <w:rFonts w:hint="eastAsia"/>
        </w:rPr>
        <w:t>的</w:t>
      </w:r>
      <w:r>
        <w:t>span</w:t>
      </w:r>
      <w:r>
        <w:rPr>
          <w:rFonts w:hint="eastAsia"/>
        </w:rPr>
        <w:t>信息</w:t>
      </w:r>
    </w:p>
    <w:p w:rsidR="00431606" w:rsidRDefault="00290805" w:rsidP="00290805">
      <w:r>
        <w:tab/>
        <w:t>spanC</w:t>
      </w:r>
      <w:r>
        <w:t>：</w:t>
      </w:r>
      <w:r>
        <w:rPr>
          <w:rFonts w:hint="eastAsia"/>
        </w:rPr>
        <w:t>TracingFeignClient</w:t>
      </w:r>
      <w:r>
        <w:rPr>
          <w:rFonts w:hint="eastAsia"/>
        </w:rPr>
        <w:t>中发送</w:t>
      </w:r>
      <w:r>
        <w:rPr>
          <w:rFonts w:hint="eastAsia"/>
        </w:rPr>
        <w:t>到</w:t>
      </w:r>
      <w:r>
        <w:rPr>
          <w:rFonts w:hint="eastAsia"/>
        </w:rPr>
        <w:t>z</w:t>
      </w:r>
      <w:r>
        <w:t>ipkin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an</w:t>
      </w:r>
      <w:r>
        <w:rPr>
          <w:rFonts w:hint="eastAsia"/>
        </w:rPr>
        <w:t>信息</w:t>
      </w:r>
    </w:p>
    <w:p w:rsidR="00431606" w:rsidRDefault="00431606" w:rsidP="00290805"/>
    <w:p w:rsidR="00431606" w:rsidRDefault="00431606" w:rsidP="00290805"/>
    <w:p w:rsidR="00431606" w:rsidRDefault="00431606" w:rsidP="00290805"/>
    <w:p w:rsidR="00431606" w:rsidRDefault="00431606" w:rsidP="00290805"/>
    <w:p w:rsidR="0009344D" w:rsidRDefault="0009344D" w:rsidP="00290805">
      <w:pPr>
        <w:rPr>
          <w:rFonts w:hint="eastAsia"/>
        </w:rPr>
      </w:pPr>
    </w:p>
    <w:p w:rsidR="00431606" w:rsidRPr="00290805" w:rsidRDefault="00431606" w:rsidP="00431606">
      <w:pPr>
        <w:pStyle w:val="3"/>
        <w:rPr>
          <w:rFonts w:hint="eastAsia"/>
        </w:rPr>
      </w:pPr>
      <w:r>
        <w:rPr>
          <w:rFonts w:hint="eastAsia"/>
        </w:rPr>
        <w:lastRenderedPageBreak/>
        <w:t>测试结果对比</w:t>
      </w:r>
    </w:p>
    <w:p w:rsidR="00290805" w:rsidRDefault="0009344D" w:rsidP="00431606">
      <w:pPr>
        <w:jc w:val="center"/>
      </w:pPr>
      <w:r>
        <w:rPr>
          <w:rFonts w:hint="eastAsia"/>
        </w:rPr>
        <w:t>生成</w:t>
      </w:r>
      <w:r w:rsidR="00431606">
        <w:t>span</w:t>
      </w:r>
      <w:r w:rsidR="00431606">
        <w:rPr>
          <w:rFonts w:hint="eastAsia"/>
        </w:rPr>
        <w:t>信息</w:t>
      </w:r>
      <w:r>
        <w:rPr>
          <w:rFonts w:hint="eastAsia"/>
        </w:rPr>
        <w:t>展示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9344D" w:rsidTr="0009344D"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</w:p>
        </w:tc>
        <w:tc>
          <w:tcPr>
            <w:tcW w:w="2091" w:type="dxa"/>
            <w:vAlign w:val="center"/>
          </w:tcPr>
          <w:p w:rsidR="0009344D" w:rsidRPr="0009344D" w:rsidRDefault="0009344D" w:rsidP="0009344D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091" w:type="dxa"/>
            <w:vAlign w:val="center"/>
          </w:tcPr>
          <w:p w:rsidR="0009344D" w:rsidRPr="0009344D" w:rsidRDefault="0009344D" w:rsidP="0009344D">
            <w:pPr>
              <w:jc w:val="center"/>
              <w:rPr>
                <w:rFonts w:hint="eastAsia"/>
                <w:b/>
              </w:rPr>
            </w:pPr>
            <w:r w:rsidRPr="0009344D">
              <w:rPr>
                <w:b/>
              </w:rPr>
              <w:t>TraceID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 w:rsidRPr="0009344D">
              <w:rPr>
                <w:b/>
              </w:rPr>
              <w:t>SpanID</w:t>
            </w:r>
          </w:p>
        </w:tc>
        <w:tc>
          <w:tcPr>
            <w:tcW w:w="2092" w:type="dxa"/>
            <w:vAlign w:val="center"/>
          </w:tcPr>
          <w:p w:rsidR="0009344D" w:rsidRPr="0009344D" w:rsidRDefault="0009344D" w:rsidP="0009344D">
            <w:pPr>
              <w:jc w:val="center"/>
              <w:rPr>
                <w:rFonts w:hint="eastAsia"/>
                <w:b/>
              </w:rPr>
            </w:pPr>
            <w:r w:rsidRPr="0009344D">
              <w:rPr>
                <w:rFonts w:hint="eastAsia"/>
                <w:b/>
              </w:rPr>
              <w:t>P</w:t>
            </w:r>
            <w:r w:rsidRPr="0009344D">
              <w:rPr>
                <w:b/>
              </w:rPr>
              <w:t>arentID</w:t>
            </w:r>
          </w:p>
        </w:tc>
      </w:tr>
      <w:tr w:rsidR="0009344D" w:rsidTr="0009344D">
        <w:tc>
          <w:tcPr>
            <w:tcW w:w="2091" w:type="dxa"/>
            <w:vMerge w:val="restart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拟正常通信</w:t>
            </w:r>
          </w:p>
        </w:tc>
        <w:tc>
          <w:tcPr>
            <w:tcW w:w="2091" w:type="dxa"/>
            <w:vAlign w:val="center"/>
          </w:tcPr>
          <w:p w:rsidR="0009344D" w:rsidRPr="0009344D" w:rsidRDefault="0009344D" w:rsidP="0009344D">
            <w:pPr>
              <w:jc w:val="center"/>
              <w:rPr>
                <w:rFonts w:hint="eastAsia"/>
                <w:b/>
              </w:rPr>
            </w:pPr>
            <w:r w:rsidRPr="0009344D">
              <w:rPr>
                <w:b/>
              </w:rPr>
              <w:t>spanA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t>aaa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  <w:tc>
          <w:tcPr>
            <w:tcW w:w="2092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344D" w:rsidTr="0009344D">
        <w:tc>
          <w:tcPr>
            <w:tcW w:w="2091" w:type="dxa"/>
            <w:vMerge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</w:p>
        </w:tc>
        <w:tc>
          <w:tcPr>
            <w:tcW w:w="2091" w:type="dxa"/>
            <w:vAlign w:val="center"/>
          </w:tcPr>
          <w:p w:rsidR="0009344D" w:rsidRPr="0009344D" w:rsidRDefault="0009344D" w:rsidP="0009344D">
            <w:pPr>
              <w:jc w:val="center"/>
              <w:rPr>
                <w:rFonts w:hint="eastAsia"/>
                <w:b/>
              </w:rPr>
            </w:pPr>
            <w:r w:rsidRPr="0009344D">
              <w:rPr>
                <w:rFonts w:hint="eastAsia"/>
                <w:b/>
              </w:rPr>
              <w:t>s</w:t>
            </w:r>
            <w:r w:rsidRPr="0009344D">
              <w:rPr>
                <w:b/>
              </w:rPr>
              <w:t>panB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t>aaa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bb</w:t>
            </w:r>
          </w:p>
        </w:tc>
        <w:tc>
          <w:tcPr>
            <w:tcW w:w="2092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</w:tr>
      <w:tr w:rsidR="0009344D" w:rsidTr="0009344D">
        <w:tc>
          <w:tcPr>
            <w:tcW w:w="2091" w:type="dxa"/>
            <w:vMerge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</w:p>
        </w:tc>
        <w:tc>
          <w:tcPr>
            <w:tcW w:w="2091" w:type="dxa"/>
            <w:vAlign w:val="center"/>
          </w:tcPr>
          <w:p w:rsidR="0009344D" w:rsidRPr="0009344D" w:rsidRDefault="0009344D" w:rsidP="0009344D">
            <w:pPr>
              <w:jc w:val="center"/>
              <w:rPr>
                <w:rFonts w:hint="eastAsia"/>
                <w:b/>
              </w:rPr>
            </w:pPr>
            <w:r w:rsidRPr="0009344D">
              <w:rPr>
                <w:rFonts w:hint="eastAsia"/>
                <w:b/>
              </w:rPr>
              <w:t>s</w:t>
            </w:r>
            <w:r w:rsidRPr="0009344D">
              <w:rPr>
                <w:b/>
              </w:rPr>
              <w:t>panC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c</w:t>
            </w:r>
          </w:p>
        </w:tc>
        <w:tc>
          <w:tcPr>
            <w:tcW w:w="2092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</w:tr>
      <w:tr w:rsidR="0009344D" w:rsidTr="0009344D">
        <w:tc>
          <w:tcPr>
            <w:tcW w:w="2091" w:type="dxa"/>
            <w:vMerge w:val="restart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拟服务端宕机</w:t>
            </w:r>
          </w:p>
        </w:tc>
        <w:tc>
          <w:tcPr>
            <w:tcW w:w="2091" w:type="dxa"/>
            <w:vAlign w:val="center"/>
          </w:tcPr>
          <w:p w:rsidR="0009344D" w:rsidRPr="0009344D" w:rsidRDefault="0009344D" w:rsidP="0009344D">
            <w:pPr>
              <w:jc w:val="center"/>
              <w:rPr>
                <w:b/>
              </w:rPr>
            </w:pPr>
            <w:r w:rsidRPr="0009344D">
              <w:rPr>
                <w:b/>
              </w:rPr>
              <w:t>spanA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  <w:tc>
          <w:tcPr>
            <w:tcW w:w="2092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344D" w:rsidTr="0009344D">
        <w:tc>
          <w:tcPr>
            <w:tcW w:w="2091" w:type="dxa"/>
            <w:vMerge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</w:p>
        </w:tc>
        <w:tc>
          <w:tcPr>
            <w:tcW w:w="2091" w:type="dxa"/>
            <w:vAlign w:val="center"/>
          </w:tcPr>
          <w:p w:rsidR="0009344D" w:rsidRPr="0009344D" w:rsidRDefault="0009344D" w:rsidP="0009344D">
            <w:pPr>
              <w:jc w:val="center"/>
              <w:rPr>
                <w:b/>
              </w:rPr>
            </w:pPr>
            <w:r w:rsidRPr="0009344D">
              <w:rPr>
                <w:b/>
              </w:rPr>
              <w:t>spanB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BB</w:t>
            </w:r>
          </w:p>
        </w:tc>
        <w:tc>
          <w:tcPr>
            <w:tcW w:w="2092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t>AAA</w:t>
            </w:r>
          </w:p>
        </w:tc>
      </w:tr>
      <w:tr w:rsidR="0009344D" w:rsidTr="0009344D">
        <w:tc>
          <w:tcPr>
            <w:tcW w:w="2091" w:type="dxa"/>
            <w:vMerge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</w:p>
        </w:tc>
        <w:tc>
          <w:tcPr>
            <w:tcW w:w="2091" w:type="dxa"/>
            <w:vAlign w:val="center"/>
          </w:tcPr>
          <w:p w:rsidR="0009344D" w:rsidRPr="0009344D" w:rsidRDefault="0009344D" w:rsidP="0009344D">
            <w:pPr>
              <w:jc w:val="center"/>
              <w:rPr>
                <w:b/>
              </w:rPr>
            </w:pPr>
            <w:r w:rsidRPr="0009344D">
              <w:rPr>
                <w:b/>
              </w:rPr>
              <w:t>spanC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  <w:tc>
          <w:tcPr>
            <w:tcW w:w="2091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C</w:t>
            </w:r>
          </w:p>
        </w:tc>
        <w:tc>
          <w:tcPr>
            <w:tcW w:w="2092" w:type="dxa"/>
            <w:vAlign w:val="center"/>
          </w:tcPr>
          <w:p w:rsidR="0009344D" w:rsidRDefault="0009344D" w:rsidP="00093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AA</w:t>
            </w:r>
          </w:p>
        </w:tc>
      </w:tr>
    </w:tbl>
    <w:p w:rsidR="00290805" w:rsidRDefault="0009344D" w:rsidP="00290805">
      <w:r>
        <w:tab/>
      </w:r>
      <w:r>
        <w:rPr>
          <w:rFonts w:hint="eastAsia"/>
        </w:rPr>
        <w:t>对比可以发现两个场景每笔交易中</w:t>
      </w:r>
      <w:r>
        <w:t>span</w:t>
      </w:r>
      <w:r>
        <w:rPr>
          <w:rFonts w:hint="eastAsia"/>
        </w:rPr>
        <w:t>信息都有一样的规律，涉及的三个类都会生成一个新的</w:t>
      </w:r>
      <w:r>
        <w:rPr>
          <w:rFonts w:hint="eastAsia"/>
        </w:rPr>
        <w:t>s</w:t>
      </w:r>
      <w:r>
        <w:t>pan</w:t>
      </w:r>
      <w:r>
        <w:rPr>
          <w:rFonts w:hint="eastAsia"/>
        </w:rPr>
        <w:t>。</w:t>
      </w:r>
    </w:p>
    <w:p w:rsidR="0009344D" w:rsidRDefault="0009344D" w:rsidP="00290805">
      <w:r>
        <w:tab/>
      </w:r>
      <w:r>
        <w:rPr>
          <w:rFonts w:hint="eastAsia"/>
        </w:rPr>
        <w:t>但是两个场景中发送到</w:t>
      </w:r>
      <w:r>
        <w:rPr>
          <w:rFonts w:hint="eastAsia"/>
        </w:rPr>
        <w:t>z</w:t>
      </w:r>
      <w:r>
        <w:t>ipkin</w:t>
      </w:r>
      <w:r>
        <w:rPr>
          <w:rFonts w:hint="eastAsia"/>
        </w:rPr>
        <w:t>的</w:t>
      </w:r>
      <w:r>
        <w:t>span</w:t>
      </w:r>
      <w:r>
        <w:rPr>
          <w:rFonts w:hint="eastAsia"/>
        </w:rPr>
        <w:t>却</w:t>
      </w:r>
      <w:r w:rsidR="006E07C0">
        <w:rPr>
          <w:rFonts w:hint="eastAsia"/>
        </w:rPr>
        <w:t>不一样。模拟正常通信场景中发送了</w:t>
      </w:r>
      <w:r w:rsidR="006E07C0">
        <w:t>spanA</w:t>
      </w:r>
      <w:r w:rsidR="006E07C0">
        <w:rPr>
          <w:rFonts w:hint="eastAsia"/>
        </w:rPr>
        <w:t>和</w:t>
      </w:r>
      <w:r w:rsidR="006E07C0">
        <w:rPr>
          <w:rFonts w:hint="eastAsia"/>
        </w:rPr>
        <w:t>s</w:t>
      </w:r>
      <w:r w:rsidR="006E07C0">
        <w:t>panB</w:t>
      </w:r>
      <w:r w:rsidR="006E07C0">
        <w:t>；</w:t>
      </w:r>
      <w:r w:rsidR="006E07C0">
        <w:rPr>
          <w:rFonts w:hint="eastAsia"/>
        </w:rPr>
        <w:t>模拟服务端宕机场景中发送了</w:t>
      </w:r>
      <w:r w:rsidR="006E07C0">
        <w:rPr>
          <w:rFonts w:hint="eastAsia"/>
        </w:rPr>
        <w:t>s</w:t>
      </w:r>
      <w:r w:rsidR="006E07C0">
        <w:t>panA</w:t>
      </w:r>
      <w:r w:rsidR="006E07C0">
        <w:t>、</w:t>
      </w:r>
      <w:r w:rsidR="006E07C0">
        <w:t>spanB</w:t>
      </w:r>
      <w:r w:rsidR="006E07C0">
        <w:t>、</w:t>
      </w:r>
      <w:r w:rsidR="006E07C0">
        <w:t>spanC</w:t>
      </w:r>
      <w:r w:rsidR="006E07C0">
        <w:t>。</w:t>
      </w:r>
    </w:p>
    <w:p w:rsidR="006E07C0" w:rsidRPr="00290805" w:rsidRDefault="006E07C0" w:rsidP="00290805">
      <w:pPr>
        <w:rPr>
          <w:rFonts w:hint="eastAsia"/>
        </w:rPr>
      </w:pPr>
      <w:r>
        <w:rPr>
          <w:rFonts w:hint="eastAsia"/>
        </w:rPr>
        <w:t>查阅代码可以发现，推送</w:t>
      </w:r>
      <w:r>
        <w:rPr>
          <w:rFonts w:hint="eastAsia"/>
        </w:rPr>
        <w:t>z</w:t>
      </w:r>
      <w:r>
        <w:t>ipkin</w:t>
      </w:r>
      <w:r>
        <w:rPr>
          <w:rFonts w:hint="eastAsia"/>
        </w:rPr>
        <w:t>数据的方法在</w:t>
      </w:r>
      <w:r>
        <w:rPr>
          <w:rFonts w:hint="eastAsia"/>
        </w:rPr>
        <w:t>TraceLoadBalancerFeignClient</w:t>
      </w:r>
      <w:r>
        <w:rPr>
          <w:rFonts w:hint="eastAsia"/>
        </w:rPr>
        <w:t>中是在</w:t>
      </w:r>
      <w:r>
        <w:rPr>
          <w:rFonts w:hint="eastAsia"/>
        </w:rPr>
        <w:t>c</w:t>
      </w:r>
      <w:r>
        <w:t>atch</w:t>
      </w:r>
      <w:r>
        <w:rPr>
          <w:rFonts w:hint="eastAsia"/>
        </w:rPr>
        <w:t>中调用的，而其它两个类是在</w:t>
      </w:r>
      <w:r>
        <w:rPr>
          <w:rFonts w:hint="eastAsia"/>
        </w:rPr>
        <w:t>f</w:t>
      </w:r>
      <w:r>
        <w:t>inally</w:t>
      </w:r>
      <w:r>
        <w:rPr>
          <w:rFonts w:hint="eastAsia"/>
        </w:rPr>
        <w:t>中调用的。所以其对应的</w:t>
      </w:r>
      <w:r>
        <w:rPr>
          <w:rFonts w:hint="eastAsia"/>
        </w:rPr>
        <w:t>s</w:t>
      </w:r>
      <w:r>
        <w:t>panA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nC</w:t>
      </w:r>
      <w:r>
        <w:rPr>
          <w:rFonts w:hint="eastAsia"/>
        </w:rPr>
        <w:t>都会发送，而</w:t>
      </w:r>
      <w:r>
        <w:rPr>
          <w:rFonts w:hint="eastAsia"/>
        </w:rPr>
        <w:t>s</w:t>
      </w:r>
      <w:r>
        <w:t>panB</w:t>
      </w:r>
      <w:r>
        <w:rPr>
          <w:rFonts w:hint="eastAsia"/>
        </w:rPr>
        <w:t>就要在发生异常的情况下才会发送。</w:t>
      </w:r>
    </w:p>
    <w:p w:rsidR="00494B2D" w:rsidRDefault="006E07C0" w:rsidP="00290805">
      <w:pPr>
        <w:pStyle w:val="3"/>
      </w:pPr>
      <w:r>
        <w:rPr>
          <w:rFonts w:hint="eastAsia"/>
        </w:rPr>
        <w:t>猜测与疑问</w:t>
      </w:r>
    </w:p>
    <w:p w:rsidR="00494B2D" w:rsidRDefault="006E07C0" w:rsidP="006E07C0">
      <w:r>
        <w:tab/>
      </w:r>
      <w:r>
        <w:rPr>
          <w:rFonts w:hint="eastAsia"/>
        </w:rPr>
        <w:t>通过上面的分析可以发现，通过</w:t>
      </w:r>
      <w:r>
        <w:rPr>
          <w:rFonts w:hint="eastAsia"/>
        </w:rPr>
        <w:t>s</w:t>
      </w:r>
      <w:r>
        <w:t>panid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rentid</w:t>
      </w:r>
      <w:r>
        <w:rPr>
          <w:rFonts w:hint="eastAsia"/>
        </w:rPr>
        <w:t>相关联：</w:t>
      </w:r>
    </w:p>
    <w:p w:rsidR="006E07C0" w:rsidRDefault="006E07C0" w:rsidP="006E07C0">
      <w:r>
        <w:tab/>
      </w:r>
      <w:r>
        <w:rPr>
          <w:rFonts w:hint="eastAsia"/>
        </w:rPr>
        <w:t>模拟正常通信</w:t>
      </w:r>
      <w:r>
        <w:rPr>
          <w:rFonts w:hint="eastAsia"/>
        </w:rPr>
        <w:t>z</w:t>
      </w:r>
      <w:r>
        <w:t>ipkin</w:t>
      </w:r>
      <w:r>
        <w:rPr>
          <w:rFonts w:hint="eastAsia"/>
        </w:rPr>
        <w:t>收到</w:t>
      </w:r>
      <w:r>
        <w:rPr>
          <w:rFonts w:hint="eastAsia"/>
        </w:rPr>
        <w:t>s</w:t>
      </w:r>
      <w:r>
        <w:t>pan</w:t>
      </w:r>
      <w:r>
        <w:rPr>
          <w:rFonts w:hint="eastAsia"/>
        </w:rPr>
        <w:t>的关系：</w:t>
      </w:r>
      <w:r>
        <w:rPr>
          <w:rFonts w:hint="eastAsia"/>
        </w:rPr>
        <w:t>s</w:t>
      </w:r>
      <w:r>
        <w:t>panA --&gt; spanC</w:t>
      </w:r>
    </w:p>
    <w:p w:rsidR="006E07C0" w:rsidRDefault="006E07C0" w:rsidP="006E07C0">
      <w:r>
        <w:tab/>
      </w:r>
      <w:r>
        <w:rPr>
          <w:rFonts w:hint="eastAsia"/>
        </w:rPr>
        <w:t>模拟服务端宕机</w:t>
      </w:r>
      <w:r>
        <w:rPr>
          <w:rFonts w:hint="eastAsia"/>
        </w:rPr>
        <w:t>z</w:t>
      </w:r>
      <w:r>
        <w:t>ipkin</w:t>
      </w:r>
      <w:r>
        <w:rPr>
          <w:rFonts w:hint="eastAsia"/>
        </w:rPr>
        <w:t>收到</w:t>
      </w:r>
      <w:r>
        <w:rPr>
          <w:rFonts w:hint="eastAsia"/>
        </w:rPr>
        <w:t>s</w:t>
      </w:r>
      <w:r>
        <w:t>pan</w:t>
      </w:r>
      <w:r>
        <w:rPr>
          <w:rFonts w:hint="eastAsia"/>
        </w:rPr>
        <w:t>的关系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panA</w:t>
      </w:r>
      <w:r>
        <w:t xml:space="preserve"> --&gt;</w:t>
      </w:r>
      <w:r>
        <w:t xml:space="preserve"> spanB</w:t>
      </w:r>
    </w:p>
    <w:p w:rsidR="006E07C0" w:rsidRDefault="006E07C0" w:rsidP="006E07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--&gt; span</w:t>
      </w:r>
      <w:r>
        <w:t>C</w:t>
      </w:r>
    </w:p>
    <w:p w:rsidR="006E07C0" w:rsidRDefault="006E07C0" w:rsidP="006E07C0"/>
    <w:p w:rsidR="006E07C0" w:rsidRDefault="006E07C0" w:rsidP="006E07C0">
      <w:r>
        <w:tab/>
      </w:r>
      <w:r>
        <w:rPr>
          <w:rFonts w:hint="eastAsia"/>
        </w:rPr>
        <w:t>猜测：</w:t>
      </w:r>
    </w:p>
    <w:p w:rsidR="006E07C0" w:rsidRPr="006E07C0" w:rsidRDefault="006E07C0" w:rsidP="006E07C0">
      <w:pPr>
        <w:ind w:left="420" w:firstLine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s</w:t>
      </w:r>
      <w:r>
        <w:t>pan</w:t>
      </w:r>
      <w:r>
        <w:rPr>
          <w:rFonts w:hint="eastAsia"/>
        </w:rPr>
        <w:t>的关系不同造成</w:t>
      </w:r>
      <w:r>
        <w:t>zipkin</w:t>
      </w:r>
      <w:r>
        <w:rPr>
          <w:rFonts w:hint="eastAsia"/>
        </w:rPr>
        <w:t>中显示不同</w:t>
      </w:r>
    </w:p>
    <w:p w:rsidR="006E07C0" w:rsidRDefault="006E07C0" w:rsidP="006E07C0">
      <w:r>
        <w:tab/>
      </w:r>
      <w:r>
        <w:rPr>
          <w:rFonts w:hint="eastAsia"/>
        </w:rPr>
        <w:t>疑问：</w:t>
      </w:r>
    </w:p>
    <w:p w:rsidR="000A1779" w:rsidRDefault="006E07C0" w:rsidP="006E07C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不知道代码为什么这样设计，里面</w:t>
      </w:r>
      <w:r w:rsidR="00850927">
        <w:rPr>
          <w:rFonts w:hint="eastAsia"/>
        </w:rPr>
        <w:t>为什么</w:t>
      </w:r>
      <w:r>
        <w:rPr>
          <w:rFonts w:hint="eastAsia"/>
        </w:rPr>
        <w:t>包括</w:t>
      </w:r>
      <w:r w:rsidR="00850927">
        <w:rPr>
          <w:rFonts w:hint="eastAsia"/>
        </w:rPr>
        <w:t>三次埋点</w:t>
      </w:r>
    </w:p>
    <w:p w:rsidR="000A1779" w:rsidRDefault="000A1779" w:rsidP="006E07C0">
      <w:r>
        <w:tab/>
      </w:r>
      <w:r>
        <w:rPr>
          <w:rFonts w:hint="eastAsia"/>
        </w:rPr>
        <w:t>结论：</w:t>
      </w:r>
      <w:bookmarkStart w:id="0" w:name="_GoBack"/>
      <w:bookmarkEnd w:id="0"/>
    </w:p>
    <w:p w:rsidR="000A1779" w:rsidRDefault="000A1779" w:rsidP="000A1779">
      <w:pPr>
        <w:ind w:left="420" w:firstLine="420"/>
        <w:rPr>
          <w:rFonts w:hint="eastAsia"/>
        </w:rPr>
      </w:pPr>
      <w:r>
        <w:rPr>
          <w:rFonts w:hint="eastAsia"/>
        </w:rPr>
        <w:t>实际上只发送了一次请求到服务端。</w:t>
      </w:r>
    </w:p>
    <w:p w:rsidR="00494B2D" w:rsidRPr="00850927" w:rsidRDefault="00494B2D" w:rsidP="00494B2D"/>
    <w:p w:rsidR="00494B2D" w:rsidRDefault="00494B2D" w:rsidP="00494B2D"/>
    <w:p w:rsidR="00494B2D" w:rsidRDefault="00494B2D" w:rsidP="00494B2D"/>
    <w:p w:rsidR="001E3E4E" w:rsidRPr="00494B2D" w:rsidRDefault="001E3E4E" w:rsidP="00494B2D"/>
    <w:p w:rsidR="0009344D" w:rsidRPr="00494B2D" w:rsidRDefault="0009344D"/>
    <w:sectPr w:rsidR="0009344D" w:rsidRPr="00494B2D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25720"/>
    <w:rsid w:val="00030318"/>
    <w:rsid w:val="00037EFF"/>
    <w:rsid w:val="00053D68"/>
    <w:rsid w:val="0007386D"/>
    <w:rsid w:val="0009344D"/>
    <w:rsid w:val="000A1779"/>
    <w:rsid w:val="000A54A7"/>
    <w:rsid w:val="000B01B1"/>
    <w:rsid w:val="000C3B98"/>
    <w:rsid w:val="000C6792"/>
    <w:rsid w:val="000E10B0"/>
    <w:rsid w:val="0010125D"/>
    <w:rsid w:val="00131FAB"/>
    <w:rsid w:val="00132E6F"/>
    <w:rsid w:val="00150872"/>
    <w:rsid w:val="00173960"/>
    <w:rsid w:val="00174F7D"/>
    <w:rsid w:val="00180BD9"/>
    <w:rsid w:val="001948F4"/>
    <w:rsid w:val="001B00EA"/>
    <w:rsid w:val="001C187E"/>
    <w:rsid w:val="001C3B97"/>
    <w:rsid w:val="001C5151"/>
    <w:rsid w:val="001D1D7A"/>
    <w:rsid w:val="001E3E4E"/>
    <w:rsid w:val="002150E9"/>
    <w:rsid w:val="002306B4"/>
    <w:rsid w:val="00243641"/>
    <w:rsid w:val="00276341"/>
    <w:rsid w:val="00290805"/>
    <w:rsid w:val="002E51C6"/>
    <w:rsid w:val="002F0040"/>
    <w:rsid w:val="002F45FA"/>
    <w:rsid w:val="002F77A7"/>
    <w:rsid w:val="00317799"/>
    <w:rsid w:val="00326B07"/>
    <w:rsid w:val="00327A41"/>
    <w:rsid w:val="00353471"/>
    <w:rsid w:val="003A0351"/>
    <w:rsid w:val="003A20C9"/>
    <w:rsid w:val="003A4470"/>
    <w:rsid w:val="003F1A52"/>
    <w:rsid w:val="004144D7"/>
    <w:rsid w:val="00417A70"/>
    <w:rsid w:val="00417C27"/>
    <w:rsid w:val="00420997"/>
    <w:rsid w:val="004209F3"/>
    <w:rsid w:val="00431606"/>
    <w:rsid w:val="004340A4"/>
    <w:rsid w:val="0044095C"/>
    <w:rsid w:val="0044566C"/>
    <w:rsid w:val="004522B1"/>
    <w:rsid w:val="00471E9A"/>
    <w:rsid w:val="00483BB4"/>
    <w:rsid w:val="00490E6E"/>
    <w:rsid w:val="00494B2D"/>
    <w:rsid w:val="004A3ABF"/>
    <w:rsid w:val="004C1D1D"/>
    <w:rsid w:val="004E1AEB"/>
    <w:rsid w:val="004E1E53"/>
    <w:rsid w:val="004E3D5C"/>
    <w:rsid w:val="004F3178"/>
    <w:rsid w:val="004F4AD7"/>
    <w:rsid w:val="005211DD"/>
    <w:rsid w:val="00534790"/>
    <w:rsid w:val="005630D2"/>
    <w:rsid w:val="00594E90"/>
    <w:rsid w:val="005A792F"/>
    <w:rsid w:val="005F4224"/>
    <w:rsid w:val="00632125"/>
    <w:rsid w:val="00640FE2"/>
    <w:rsid w:val="00643EAF"/>
    <w:rsid w:val="00652C46"/>
    <w:rsid w:val="006667B3"/>
    <w:rsid w:val="00676A9F"/>
    <w:rsid w:val="006B0DFE"/>
    <w:rsid w:val="006C3947"/>
    <w:rsid w:val="006D7841"/>
    <w:rsid w:val="006E07C0"/>
    <w:rsid w:val="007150E0"/>
    <w:rsid w:val="00731C6F"/>
    <w:rsid w:val="0074213E"/>
    <w:rsid w:val="00755DCA"/>
    <w:rsid w:val="007F154D"/>
    <w:rsid w:val="008027FC"/>
    <w:rsid w:val="00821B20"/>
    <w:rsid w:val="008307BC"/>
    <w:rsid w:val="00850927"/>
    <w:rsid w:val="00854319"/>
    <w:rsid w:val="008938FE"/>
    <w:rsid w:val="00894191"/>
    <w:rsid w:val="008B30CC"/>
    <w:rsid w:val="008B5E61"/>
    <w:rsid w:val="008D1D42"/>
    <w:rsid w:val="008D35E9"/>
    <w:rsid w:val="008D4152"/>
    <w:rsid w:val="00907231"/>
    <w:rsid w:val="00923220"/>
    <w:rsid w:val="009243A2"/>
    <w:rsid w:val="009811E5"/>
    <w:rsid w:val="00990748"/>
    <w:rsid w:val="009A2C57"/>
    <w:rsid w:val="009C31A2"/>
    <w:rsid w:val="009F3DDE"/>
    <w:rsid w:val="00A15D7F"/>
    <w:rsid w:val="00A24A17"/>
    <w:rsid w:val="00A26BEA"/>
    <w:rsid w:val="00A27D02"/>
    <w:rsid w:val="00A35211"/>
    <w:rsid w:val="00A4122D"/>
    <w:rsid w:val="00A626A7"/>
    <w:rsid w:val="00A64D07"/>
    <w:rsid w:val="00A70596"/>
    <w:rsid w:val="00A80AE9"/>
    <w:rsid w:val="00AA2977"/>
    <w:rsid w:val="00AC1CC5"/>
    <w:rsid w:val="00AC41F1"/>
    <w:rsid w:val="00AE0E90"/>
    <w:rsid w:val="00AE23F5"/>
    <w:rsid w:val="00B220A4"/>
    <w:rsid w:val="00B3235E"/>
    <w:rsid w:val="00B474BF"/>
    <w:rsid w:val="00B577D4"/>
    <w:rsid w:val="00B872CA"/>
    <w:rsid w:val="00BA7A00"/>
    <w:rsid w:val="00BB003D"/>
    <w:rsid w:val="00BC10B2"/>
    <w:rsid w:val="00BC1D23"/>
    <w:rsid w:val="00BE39F8"/>
    <w:rsid w:val="00C42738"/>
    <w:rsid w:val="00C57D80"/>
    <w:rsid w:val="00C606A0"/>
    <w:rsid w:val="00C778BC"/>
    <w:rsid w:val="00C836C2"/>
    <w:rsid w:val="00C96D51"/>
    <w:rsid w:val="00CE0488"/>
    <w:rsid w:val="00CE379B"/>
    <w:rsid w:val="00D04633"/>
    <w:rsid w:val="00D050C1"/>
    <w:rsid w:val="00D31C0C"/>
    <w:rsid w:val="00D355DB"/>
    <w:rsid w:val="00D71EEE"/>
    <w:rsid w:val="00D747AE"/>
    <w:rsid w:val="00D77B65"/>
    <w:rsid w:val="00D83E23"/>
    <w:rsid w:val="00DD2892"/>
    <w:rsid w:val="00DE5914"/>
    <w:rsid w:val="00DE7B45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86CD7"/>
    <w:rsid w:val="00E91189"/>
    <w:rsid w:val="00E923C0"/>
    <w:rsid w:val="00ED70D0"/>
    <w:rsid w:val="00EF30CB"/>
    <w:rsid w:val="00F477B2"/>
    <w:rsid w:val="00F577A7"/>
    <w:rsid w:val="00F63BA8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F0040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040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AA07-CC8C-4958-9F1B-88CD7846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张碧锋</cp:lastModifiedBy>
  <cp:revision>10</cp:revision>
  <dcterms:created xsi:type="dcterms:W3CDTF">2018-07-31T01:14:00Z</dcterms:created>
  <dcterms:modified xsi:type="dcterms:W3CDTF">2018-10-19T03:35:00Z</dcterms:modified>
</cp:coreProperties>
</file>